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7D" w:rsidRDefault="008D237D" w:rsidP="008D23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</w:t>
      </w:r>
    </w:p>
    <w:p w:rsidR="008D237D" w:rsidRDefault="008D237D" w:rsidP="008D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деланной работ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Ниц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территориаль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рбит</w:t>
      </w:r>
      <w:r w:rsidR="00597B6B">
        <w:rPr>
          <w:rFonts w:ascii="Times New Roman" w:hAnsi="Times New Roman"/>
          <w:sz w:val="28"/>
          <w:szCs w:val="28"/>
        </w:rPr>
        <w:t>ского</w:t>
      </w:r>
      <w:proofErr w:type="spellEnd"/>
      <w:r w:rsidR="00597B6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37D" w:rsidRDefault="00136C7D" w:rsidP="008D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="008D237D">
        <w:rPr>
          <w:rFonts w:ascii="Times New Roman" w:hAnsi="Times New Roman"/>
          <w:sz w:val="28"/>
          <w:szCs w:val="28"/>
        </w:rPr>
        <w:t xml:space="preserve"> год</w:t>
      </w:r>
    </w:p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исленности </w:t>
      </w:r>
      <w:proofErr w:type="gramStart"/>
      <w:r>
        <w:rPr>
          <w:rFonts w:ascii="Times New Roman" w:hAnsi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, на территории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8D237D" w:rsidTr="003C734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Наименование населенного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Численность проживающих человек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8D237D" w:rsidTr="003C734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рл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ю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7D" w:rsidRDefault="008D237D" w:rsidP="00832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3C7342">
        <w:trPr>
          <w:trHeight w:val="2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цинское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3C7342">
        <w:trPr>
          <w:trHeight w:val="28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мин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5F2F1C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3C7342">
        <w:trPr>
          <w:trHeight w:val="22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овитин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3C7342">
        <w:trPr>
          <w:trHeight w:val="33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вашев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3C734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AB3B6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37D" w:rsidRDefault="008D237D" w:rsidP="008D237D">
      <w:pPr>
        <w:jc w:val="both"/>
        <w:rPr>
          <w:rFonts w:ascii="Times New Roman" w:hAnsi="Times New Roman"/>
          <w:sz w:val="28"/>
          <w:szCs w:val="28"/>
        </w:rPr>
      </w:pPr>
    </w:p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8D237D" w:rsidTr="00832D7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8D237D" w:rsidTr="00832D7C">
        <w:trPr>
          <w:trHeight w:val="9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ая администр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рож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8D237D" w:rsidTr="00832D7C">
        <w:trPr>
          <w:trHeight w:val="12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ение СПК «Завет Ильича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ю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8D237D" w:rsidTr="00832D7C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Карпов А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А.А.</w:t>
            </w:r>
          </w:p>
        </w:tc>
      </w:tr>
      <w:tr w:rsidR="008D237D" w:rsidTr="00832D7C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Щитов Э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ов Э.А.</w:t>
            </w:r>
          </w:p>
        </w:tc>
      </w:tr>
      <w:tr w:rsidR="008D237D" w:rsidTr="00832D7C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Симонова Е.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Е.Л.</w:t>
            </w:r>
          </w:p>
        </w:tc>
      </w:tr>
      <w:tr w:rsidR="008D237D" w:rsidTr="00832D7C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Новоселов А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 А.Г.</w:t>
            </w:r>
          </w:p>
        </w:tc>
      </w:tr>
      <w:tr w:rsidR="008D237D" w:rsidTr="00832D7C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597B6B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Новосё</w:t>
            </w:r>
            <w:r w:rsidR="008D237D">
              <w:rPr>
                <w:rFonts w:ascii="Times New Roman" w:hAnsi="Times New Roman"/>
                <w:sz w:val="28"/>
                <w:szCs w:val="28"/>
              </w:rPr>
              <w:t>лов Л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 Л.И.</w:t>
            </w:r>
          </w:p>
        </w:tc>
      </w:tr>
      <w:tr w:rsidR="008D237D" w:rsidTr="00832D7C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тлечеб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Л.Н.</w:t>
            </w:r>
          </w:p>
        </w:tc>
      </w:tr>
      <w:tr w:rsidR="008D237D" w:rsidTr="00832D7C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, магази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м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Н.Г.</w:t>
            </w:r>
          </w:p>
        </w:tc>
      </w:tr>
      <w:tr w:rsidR="008D237D" w:rsidTr="00832D7C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8D237D" w:rsidTr="00832D7C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Pr="00BC6F59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апова Л.А.</w:t>
            </w:r>
          </w:p>
        </w:tc>
      </w:tr>
      <w:tr w:rsidR="008D237D" w:rsidTr="00832D7C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Ц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Е.Л</w:t>
            </w:r>
          </w:p>
        </w:tc>
      </w:tr>
      <w:tr w:rsidR="008D237D" w:rsidTr="00832D7C">
        <w:trPr>
          <w:trHeight w:val="34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ЦБС</w:t>
            </w:r>
          </w:p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Н.А.</w:t>
            </w:r>
          </w:p>
        </w:tc>
      </w:tr>
      <w:tr w:rsidR="008D237D" w:rsidTr="00832D7C">
        <w:trPr>
          <w:trHeight w:val="2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З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ГБ</w:t>
            </w:r>
          </w:p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прева С.А.</w:t>
            </w:r>
          </w:p>
        </w:tc>
      </w:tr>
      <w:tr w:rsidR="008D237D" w:rsidTr="00832D7C">
        <w:trPr>
          <w:trHeight w:val="40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м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прева С.А.</w:t>
            </w:r>
          </w:p>
        </w:tc>
      </w:tr>
      <w:tr w:rsidR="008D237D" w:rsidTr="00832D7C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сберба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е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8D237D" w:rsidTr="00832D7C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ОП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</w:tbl>
    <w:p w:rsidR="008D237D" w:rsidRDefault="008D237D" w:rsidP="008D237D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9"/>
        <w:gridCol w:w="2703"/>
        <w:gridCol w:w="2516"/>
      </w:tblGrid>
      <w:tr w:rsidR="0053081E" w:rsidTr="00832D7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081E" w:rsidTr="00832D7C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кого МО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цин-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/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B418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53081E" w:rsidTr="00832D7C">
        <w:trPr>
          <w:trHeight w:val="11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, посвященных Дню Победы 9 мая.</w:t>
            </w:r>
          </w:p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3081E" w:rsidRPr="005452B2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53081E" w:rsidTr="00832D7C">
        <w:trPr>
          <w:trHeight w:val="2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открытый фестиваль национальных культур «Вен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ужбы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B418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.05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  <w:p w:rsidR="008D237D" w:rsidRDefault="005F2F1C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Л.Симонова</w:t>
            </w:r>
            <w:proofErr w:type="spellEnd"/>
          </w:p>
        </w:tc>
      </w:tr>
      <w:tr w:rsidR="0053081E" w:rsidTr="00832D7C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53081E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3081E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53081E" w:rsidTr="00832D7C">
        <w:trPr>
          <w:trHeight w:val="16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ование Дня пожилого челове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136C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 10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7D" w:rsidRDefault="0053081E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3081E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</w:t>
            </w:r>
            <w:r w:rsidR="0053081E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</w:p>
        </w:tc>
      </w:tr>
      <w:tr w:rsidR="00AB08F3" w:rsidTr="00832D7C">
        <w:trPr>
          <w:trHeight w:val="16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 конкурсе</w:t>
            </w:r>
          </w:p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ая сельская усадьба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AB08F3" w:rsidTr="00832D7C">
        <w:trPr>
          <w:trHeight w:val="16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Зеленая весна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AB08F3" w:rsidTr="00832D7C">
        <w:trPr>
          <w:trHeight w:val="16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FA714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6" w:rsidRDefault="00FA714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конкурсе</w:t>
            </w:r>
          </w:p>
          <w:p w:rsidR="00AB08F3" w:rsidRDefault="00FA714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FA714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FA7146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AB08F3" w:rsidTr="00832D7C">
        <w:trPr>
          <w:trHeight w:val="16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2F3EF7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2F3EF7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низация уличного освещения</w:t>
            </w:r>
            <w:r w:rsidR="00597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97B6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597B6B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="00597B6B">
              <w:rPr>
                <w:rFonts w:ascii="Times New Roman" w:hAnsi="Times New Roman"/>
                <w:sz w:val="28"/>
                <w:szCs w:val="28"/>
              </w:rPr>
              <w:t>Ницинское</w:t>
            </w:r>
            <w:proofErr w:type="spellEnd"/>
          </w:p>
          <w:p w:rsidR="00597B6B" w:rsidRDefault="00597B6B" w:rsidP="00136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6C7D">
              <w:rPr>
                <w:rFonts w:ascii="Times New Roman" w:hAnsi="Times New Roman"/>
                <w:sz w:val="28"/>
                <w:szCs w:val="28"/>
              </w:rPr>
              <w:t>ул. Луговая, ул. Берегова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AB08F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F3" w:rsidRDefault="00597B6B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</w:tbl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ных полномочий территориальной администрации;</w:t>
      </w:r>
    </w:p>
    <w:p w:rsidR="008D237D" w:rsidRDefault="008D237D" w:rsidP="008D237D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боте с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17"/>
        <w:gridCol w:w="3488"/>
      </w:tblGrid>
      <w:tr w:rsidR="008D237D" w:rsidTr="00832D7C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7D" w:rsidRDefault="008D237D" w:rsidP="00832D7C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5067A3" w:rsidP="005067A3">
            <w:pPr>
              <w:tabs>
                <w:tab w:val="center" w:pos="165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136C7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136C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5067A3" w:rsidP="002F3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4B3659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5067A3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5067A3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4B3659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4B3659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2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D" w:rsidRDefault="008D237D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4B3659" w:rsidP="00832D7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7A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8D237D" w:rsidTr="00832D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8D237D" w:rsidP="00832D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7D" w:rsidRDefault="005067A3" w:rsidP="00832D7C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1</w:t>
            </w:r>
          </w:p>
        </w:tc>
      </w:tr>
    </w:tbl>
    <w:p w:rsidR="008D237D" w:rsidRDefault="008D237D" w:rsidP="008D237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начимых мероприятий на следующий год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8D237D" w:rsidTr="00832D7C">
        <w:trPr>
          <w:trHeight w:val="20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8D237D" w:rsidRDefault="008D237D" w:rsidP="00832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 должность)</w:t>
            </w:r>
          </w:p>
        </w:tc>
      </w:tr>
      <w:tr w:rsidR="008D237D" w:rsidTr="00832D7C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праздничных мероприятий посвященных Дню Победы 9 м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8D237D" w:rsidTr="00832D7C">
        <w:trPr>
          <w:trHeight w:val="2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открытый фестиваль национальных культур «Венок Дружбы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5067A3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D237D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7D" w:rsidRDefault="008D237D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Худорожков</w:t>
            </w:r>
            <w:proofErr w:type="spellEnd"/>
          </w:p>
        </w:tc>
      </w:tr>
      <w:tr w:rsidR="002F3EF7" w:rsidTr="00832D7C">
        <w:trPr>
          <w:trHeight w:val="2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7" w:rsidRDefault="002F3EF7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7" w:rsidRDefault="002F3EF7" w:rsidP="00832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7" w:rsidRDefault="002F3EF7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7" w:rsidRDefault="002F3EF7" w:rsidP="008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37D" w:rsidRDefault="008D237D" w:rsidP="008D237D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D237D" w:rsidRPr="00597B6B" w:rsidRDefault="008D237D" w:rsidP="008D237D">
      <w:pPr>
        <w:rPr>
          <w:rFonts w:ascii="Times New Roman" w:hAnsi="Times New Roman"/>
        </w:rPr>
      </w:pPr>
    </w:p>
    <w:p w:rsidR="00D03B2D" w:rsidRPr="00597B6B" w:rsidRDefault="00597B6B">
      <w:pPr>
        <w:rPr>
          <w:rFonts w:ascii="Times New Roman" w:hAnsi="Times New Roman"/>
          <w:sz w:val="28"/>
          <w:szCs w:val="28"/>
        </w:rPr>
      </w:pPr>
      <w:r w:rsidRPr="00597B6B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97B6B">
        <w:rPr>
          <w:rFonts w:ascii="Times New Roman" w:hAnsi="Times New Roman"/>
          <w:sz w:val="28"/>
          <w:szCs w:val="28"/>
        </w:rPr>
        <w:t>Ницинской</w:t>
      </w:r>
      <w:proofErr w:type="spellEnd"/>
    </w:p>
    <w:p w:rsidR="00597B6B" w:rsidRPr="00597B6B" w:rsidRDefault="00597B6B">
      <w:pPr>
        <w:rPr>
          <w:rFonts w:ascii="Times New Roman" w:hAnsi="Times New Roman"/>
          <w:sz w:val="28"/>
          <w:szCs w:val="28"/>
        </w:rPr>
      </w:pPr>
      <w:r w:rsidRPr="00597B6B">
        <w:rPr>
          <w:rFonts w:ascii="Times New Roman" w:hAnsi="Times New Roman"/>
          <w:sz w:val="28"/>
          <w:szCs w:val="28"/>
        </w:rPr>
        <w:t xml:space="preserve">территориальной администрации                                          </w:t>
      </w:r>
      <w:proofErr w:type="spellStart"/>
      <w:r w:rsidRPr="00597B6B">
        <w:rPr>
          <w:rFonts w:ascii="Times New Roman" w:hAnsi="Times New Roman"/>
          <w:sz w:val="28"/>
          <w:szCs w:val="28"/>
        </w:rPr>
        <w:t>С.П.Худорожков</w:t>
      </w:r>
      <w:proofErr w:type="spellEnd"/>
    </w:p>
    <w:sectPr w:rsidR="00597B6B" w:rsidRPr="0059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5E"/>
    <w:rsid w:val="00136C7D"/>
    <w:rsid w:val="00184358"/>
    <w:rsid w:val="001B4186"/>
    <w:rsid w:val="002A1876"/>
    <w:rsid w:val="002F3EF7"/>
    <w:rsid w:val="003C7342"/>
    <w:rsid w:val="004B3659"/>
    <w:rsid w:val="004F7B5E"/>
    <w:rsid w:val="005067A3"/>
    <w:rsid w:val="0053081E"/>
    <w:rsid w:val="00597B6B"/>
    <w:rsid w:val="005F2F1C"/>
    <w:rsid w:val="008D237D"/>
    <w:rsid w:val="00AB08F3"/>
    <w:rsid w:val="00AB3B66"/>
    <w:rsid w:val="00D03B2D"/>
    <w:rsid w:val="00FA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6BC-68B7-45B3-B09F-BD2409C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3T11:06:00Z</dcterms:created>
  <dcterms:modified xsi:type="dcterms:W3CDTF">2020-04-23T11:06:00Z</dcterms:modified>
</cp:coreProperties>
</file>